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ever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rrill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5 N Aldine Ave Elgin 6012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evcarrillo7@comcast.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532181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liv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4/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og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7/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